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91" w:rsidRPr="00B372C6" w:rsidRDefault="007D3491" w:rsidP="007D3491">
      <w:pPr>
        <w:overflowPunct w:val="0"/>
        <w:ind w:right="240"/>
        <w:textAlignment w:val="baseline"/>
        <w:rPr>
          <w:rFonts w:ascii="HG丸ｺﾞｼｯｸM-PRO" w:eastAsia="HG丸ｺﾞｼｯｸM-PRO"/>
          <w:sz w:val="24"/>
        </w:rPr>
      </w:pPr>
    </w:p>
    <w:p w:rsidR="00B372C6" w:rsidRPr="00B372C6" w:rsidRDefault="009F319B" w:rsidP="00B372C6">
      <w:pPr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ＭＳ 明朝" w:hAnsi="ＭＳ 明朝" w:cs="ＭＳ 明朝" w:hint="eastAsia"/>
          <w:sz w:val="24"/>
        </w:rPr>
        <w:t>㈳</w:t>
      </w:r>
      <w:r w:rsidR="00B372C6" w:rsidRPr="00B372C6">
        <w:rPr>
          <w:rFonts w:ascii="HG丸ｺﾞｼｯｸM-PRO" w:eastAsia="HG丸ｺﾞｼｯｸM-PRO" w:hint="eastAsia"/>
          <w:sz w:val="24"/>
        </w:rPr>
        <w:t>交通科学研究会</w:t>
      </w:r>
    </w:p>
    <w:p w:rsidR="00B372C6" w:rsidRPr="00B372C6" w:rsidRDefault="00B372C6" w:rsidP="00B372C6">
      <w:pPr>
        <w:jc w:val="center"/>
        <w:rPr>
          <w:rFonts w:ascii="HG丸ｺﾞｼｯｸM-PRO" w:eastAsia="HG丸ｺﾞｼｯｸM-PRO" w:hint="eastAsia"/>
        </w:rPr>
      </w:pPr>
      <w:r w:rsidRPr="00B372C6">
        <w:rPr>
          <w:rFonts w:ascii="HG丸ｺﾞｼｯｸM-PRO" w:eastAsia="HG丸ｺﾞｼｯｸM-PRO" w:hint="eastAsia"/>
          <w:sz w:val="24"/>
        </w:rPr>
        <w:t>研究助成申請書</w:t>
      </w:r>
    </w:p>
    <w:tbl>
      <w:tblPr>
        <w:tblpPr w:leftFromText="142" w:rightFromText="142" w:vertAnchor="page" w:horzAnchor="margin" w:tblpX="198" w:tblpY="2782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719"/>
        <w:gridCol w:w="126"/>
        <w:gridCol w:w="3323"/>
        <w:gridCol w:w="1034"/>
        <w:gridCol w:w="205"/>
        <w:gridCol w:w="1027"/>
        <w:gridCol w:w="344"/>
        <w:gridCol w:w="822"/>
        <w:gridCol w:w="1667"/>
      </w:tblGrid>
      <w:tr w:rsidR="00B372C6" w:rsidTr="000E48C9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418" w:type="dxa"/>
            <w:gridSpan w:val="2"/>
            <w:vAlign w:val="center"/>
          </w:tcPr>
          <w:p w:rsidR="00B372C6" w:rsidRDefault="00B372C6" w:rsidP="00B372C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  <w:p w:rsidR="00B372C6" w:rsidRDefault="00B372C6" w:rsidP="00B37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83" w:type="dxa"/>
            <w:gridSpan w:val="3"/>
            <w:vAlign w:val="center"/>
          </w:tcPr>
          <w:p w:rsidR="000E48C9" w:rsidRPr="00B213C3" w:rsidRDefault="000E48C9" w:rsidP="00B213C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B372C6" w:rsidRDefault="00B372C6" w:rsidP="00B37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2833" w:type="dxa"/>
            <w:gridSpan w:val="3"/>
            <w:vAlign w:val="center"/>
          </w:tcPr>
          <w:p w:rsidR="00B372C6" w:rsidRDefault="00B372C6" w:rsidP="000E48C9">
            <w:pPr>
              <w:jc w:val="center"/>
              <w:rPr>
                <w:rFonts w:hint="eastAsia"/>
              </w:rPr>
            </w:pPr>
          </w:p>
        </w:tc>
      </w:tr>
      <w:tr w:rsidR="00B372C6" w:rsidTr="000E48C9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699" w:type="dxa"/>
            <w:vAlign w:val="center"/>
          </w:tcPr>
          <w:p w:rsidR="00B372C6" w:rsidRDefault="00B372C6" w:rsidP="00B37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778" w:type="dxa"/>
            <w:gridSpan w:val="7"/>
            <w:vAlign w:val="center"/>
          </w:tcPr>
          <w:p w:rsidR="00B372C6" w:rsidRPr="000E48C9" w:rsidRDefault="003B58FB" w:rsidP="001C57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〒</w:t>
            </w:r>
          </w:p>
        </w:tc>
        <w:tc>
          <w:tcPr>
            <w:tcW w:w="822" w:type="dxa"/>
            <w:vAlign w:val="center"/>
          </w:tcPr>
          <w:p w:rsidR="00B372C6" w:rsidRDefault="00B372C6" w:rsidP="00B37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667" w:type="dxa"/>
            <w:vAlign w:val="center"/>
          </w:tcPr>
          <w:p w:rsidR="00B372C6" w:rsidRDefault="001C57E9" w:rsidP="000E48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E2488">
              <w:rPr>
                <w:rFonts w:hint="eastAsia"/>
              </w:rPr>
              <w:t>歳</w:t>
            </w:r>
          </w:p>
        </w:tc>
      </w:tr>
      <w:tr w:rsidR="00B372C6" w:rsidTr="000E48C9">
        <w:tblPrEx>
          <w:tblCellMar>
            <w:top w:w="0" w:type="dxa"/>
            <w:bottom w:w="0" w:type="dxa"/>
          </w:tblCellMar>
        </w:tblPrEx>
        <w:trPr>
          <w:cantSplit/>
          <w:trHeight w:val="1232"/>
        </w:trPr>
        <w:tc>
          <w:tcPr>
            <w:tcW w:w="699" w:type="dxa"/>
            <w:vAlign w:val="center"/>
          </w:tcPr>
          <w:p w:rsidR="00B372C6" w:rsidRDefault="00B372C6" w:rsidP="00B372C6">
            <w:pPr>
              <w:rPr>
                <w:rFonts w:hint="eastAsia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9267" w:type="dxa"/>
            <w:gridSpan w:val="9"/>
            <w:vAlign w:val="center"/>
          </w:tcPr>
          <w:p w:rsidR="003B58FB" w:rsidRPr="005600AD" w:rsidRDefault="003B58FB" w:rsidP="000E48C9">
            <w:pPr>
              <w:rPr>
                <w:rFonts w:ascii="Times New Roman" w:hAnsi="Times New Roman" w:hint="eastAsia"/>
              </w:rPr>
            </w:pPr>
          </w:p>
        </w:tc>
      </w:tr>
      <w:tr w:rsidR="00B372C6" w:rsidTr="000E48C9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544" w:type="dxa"/>
            <w:gridSpan w:val="3"/>
            <w:vAlign w:val="center"/>
          </w:tcPr>
          <w:p w:rsidR="00B372C6" w:rsidRDefault="00B372C6" w:rsidP="00B37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8422" w:type="dxa"/>
            <w:gridSpan w:val="7"/>
            <w:vAlign w:val="center"/>
          </w:tcPr>
          <w:p w:rsidR="00B372C6" w:rsidRDefault="00B372C6" w:rsidP="005464E9">
            <w:pPr>
              <w:rPr>
                <w:rFonts w:hint="eastAsia"/>
              </w:rPr>
            </w:pPr>
          </w:p>
        </w:tc>
      </w:tr>
      <w:tr w:rsidR="00B372C6" w:rsidTr="0090717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44" w:type="dxa"/>
            <w:gridSpan w:val="3"/>
            <w:vAlign w:val="center"/>
          </w:tcPr>
          <w:p w:rsidR="00B372C6" w:rsidRDefault="00B372C6" w:rsidP="00B37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経費総額</w:t>
            </w:r>
          </w:p>
        </w:tc>
        <w:tc>
          <w:tcPr>
            <w:tcW w:w="3323" w:type="dxa"/>
            <w:vAlign w:val="bottom"/>
          </w:tcPr>
          <w:p w:rsidR="00B372C6" w:rsidRDefault="00B372C6" w:rsidP="00B372C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  <w:tc>
          <w:tcPr>
            <w:tcW w:w="1239" w:type="dxa"/>
            <w:gridSpan w:val="2"/>
            <w:vAlign w:val="center"/>
          </w:tcPr>
          <w:p w:rsidR="00B372C6" w:rsidRDefault="00B372C6" w:rsidP="00B37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分野</w:t>
            </w:r>
          </w:p>
        </w:tc>
        <w:tc>
          <w:tcPr>
            <w:tcW w:w="3860" w:type="dxa"/>
            <w:gridSpan w:val="4"/>
            <w:vAlign w:val="center"/>
          </w:tcPr>
          <w:p w:rsidR="00B372C6" w:rsidRDefault="00B372C6" w:rsidP="00907178">
            <w:pPr>
              <w:jc w:val="center"/>
              <w:rPr>
                <w:rFonts w:hint="eastAsia"/>
              </w:rPr>
            </w:pPr>
          </w:p>
        </w:tc>
      </w:tr>
      <w:tr w:rsidR="00B372C6" w:rsidTr="00813F2B">
        <w:tblPrEx>
          <w:tblCellMar>
            <w:top w:w="0" w:type="dxa"/>
            <w:bottom w:w="0" w:type="dxa"/>
          </w:tblCellMar>
        </w:tblPrEx>
        <w:trPr>
          <w:cantSplit/>
          <w:trHeight w:val="3112"/>
        </w:trPr>
        <w:tc>
          <w:tcPr>
            <w:tcW w:w="9966" w:type="dxa"/>
            <w:gridSpan w:val="10"/>
          </w:tcPr>
          <w:p w:rsidR="00B372C6" w:rsidRDefault="00B372C6" w:rsidP="00B372C6">
            <w:pPr>
              <w:spacing w:beforeLines="50" w:before="170"/>
              <w:rPr>
                <w:rFonts w:hint="eastAsia"/>
              </w:rPr>
            </w:pPr>
            <w:r>
              <w:rPr>
                <w:rFonts w:hint="eastAsia"/>
              </w:rPr>
              <w:t>研究経費（施設設備費、図書費、消耗品費、旅費、その他）の経費に分けて記入すること。また、大きな割合が占める経費があれば、当該経費の必要性を記入すること。</w:t>
            </w:r>
          </w:p>
          <w:p w:rsidR="00B372C6" w:rsidRDefault="00B372C6" w:rsidP="00813F2B">
            <w:pPr>
              <w:spacing w:beforeLines="50" w:before="170"/>
              <w:ind w:firstLineChars="200" w:firstLine="428"/>
              <w:rPr>
                <w:rFonts w:hint="eastAsia"/>
              </w:rPr>
            </w:pPr>
            <w:r>
              <w:rPr>
                <w:rFonts w:hint="eastAsia"/>
              </w:rPr>
              <w:t>施設設備費</w:t>
            </w:r>
            <w:r w:rsidRPr="00813F2B">
              <w:rPr>
                <w:rFonts w:hint="eastAsia"/>
                <w:u w:val="single"/>
              </w:rPr>
              <w:t xml:space="preserve">　　</w:t>
            </w:r>
            <w:r w:rsidR="00EF3030">
              <w:rPr>
                <w:rFonts w:hint="eastAsia"/>
                <w:u w:val="single"/>
              </w:rPr>
              <w:t xml:space="preserve">　</w:t>
            </w:r>
            <w:r w:rsidRPr="00813F2B">
              <w:rPr>
                <w:rFonts w:hint="eastAsia"/>
                <w:u w:val="single"/>
              </w:rPr>
              <w:t xml:space="preserve">　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2F3491">
              <w:rPr>
                <w:rFonts w:hint="eastAsia"/>
                <w:u w:val="single"/>
              </w:rPr>
              <w:t xml:space="preserve">　</w:t>
            </w:r>
            <w:r w:rsidRPr="00813F2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千円</w:t>
            </w:r>
            <w:r w:rsidR="00813F2B">
              <w:rPr>
                <w:rFonts w:hint="eastAsia"/>
              </w:rPr>
              <w:t>(</w:t>
            </w:r>
            <w:r w:rsidR="00813F2B">
              <w:rPr>
                <w:rFonts w:hint="eastAsia"/>
              </w:rPr>
              <w:t>内訳：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EF3030">
              <w:rPr>
                <w:rFonts w:hint="eastAsia"/>
                <w:u w:val="single"/>
              </w:rPr>
              <w:t xml:space="preserve">　　　　　</w:t>
            </w:r>
            <w:r w:rsidR="00813F2B">
              <w:rPr>
                <w:rFonts w:hint="eastAsia"/>
              </w:rPr>
              <w:t>)</w:t>
            </w:r>
          </w:p>
          <w:p w:rsidR="00B372C6" w:rsidRDefault="00B372C6" w:rsidP="00813F2B">
            <w:pPr>
              <w:spacing w:beforeLines="50" w:before="170"/>
              <w:ind w:firstLineChars="200" w:firstLine="428"/>
              <w:rPr>
                <w:rFonts w:hint="eastAsia"/>
              </w:rPr>
            </w:pPr>
            <w:r>
              <w:rPr>
                <w:rFonts w:hint="eastAsia"/>
              </w:rPr>
              <w:t>図書費</w:t>
            </w:r>
            <w:r w:rsidR="001C57E9">
              <w:rPr>
                <w:rFonts w:hint="eastAsia"/>
              </w:rPr>
              <w:t xml:space="preserve">　　</w:t>
            </w:r>
            <w:r w:rsidRPr="00813F2B">
              <w:rPr>
                <w:rFonts w:hint="eastAsia"/>
                <w:u w:val="single"/>
              </w:rPr>
              <w:t xml:space="preserve">　　　　</w:t>
            </w:r>
            <w:r w:rsidR="009F319B">
              <w:rPr>
                <w:rFonts w:hint="eastAsia"/>
                <w:u w:val="single"/>
              </w:rPr>
              <w:t xml:space="preserve">　</w:t>
            </w:r>
            <w:r w:rsidR="00042F3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千円</w:t>
            </w:r>
            <w:r w:rsidR="00813F2B">
              <w:rPr>
                <w:rFonts w:hint="eastAsia"/>
              </w:rPr>
              <w:t>(</w:t>
            </w:r>
            <w:r w:rsidR="00813F2B">
              <w:rPr>
                <w:rFonts w:hint="eastAsia"/>
              </w:rPr>
              <w:t>内訳：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DE5112">
              <w:rPr>
                <w:rFonts w:hint="eastAsia"/>
                <w:u w:val="single"/>
              </w:rPr>
              <w:t xml:space="preserve">　　</w:t>
            </w:r>
            <w:r w:rsidR="009F319B">
              <w:rPr>
                <w:rFonts w:hint="eastAsia"/>
                <w:u w:val="single"/>
              </w:rPr>
              <w:t xml:space="preserve">　</w:t>
            </w:r>
            <w:r w:rsidR="00DC5A82">
              <w:rPr>
                <w:rFonts w:hint="eastAsia"/>
                <w:u w:val="single"/>
              </w:rPr>
              <w:t xml:space="preserve">　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813F2B">
              <w:rPr>
                <w:rFonts w:hint="eastAsia"/>
              </w:rPr>
              <w:t>)</w:t>
            </w:r>
          </w:p>
          <w:p w:rsidR="00B372C6" w:rsidRDefault="00B372C6" w:rsidP="00813F2B">
            <w:pPr>
              <w:spacing w:beforeLines="50" w:before="170"/>
              <w:ind w:firstLineChars="200" w:firstLine="428"/>
              <w:rPr>
                <w:rFonts w:hint="eastAsia"/>
              </w:rPr>
            </w:pPr>
            <w:r>
              <w:rPr>
                <w:rFonts w:hint="eastAsia"/>
              </w:rPr>
              <w:t>消耗品費</w:t>
            </w:r>
            <w:r w:rsidR="001C57E9">
              <w:rPr>
                <w:rFonts w:hint="eastAsia"/>
              </w:rPr>
              <w:t xml:space="preserve">　</w:t>
            </w:r>
            <w:r w:rsidRPr="00813F2B">
              <w:rPr>
                <w:rFonts w:hint="eastAsia"/>
                <w:u w:val="single"/>
              </w:rPr>
              <w:t xml:space="preserve">　　　</w:t>
            </w:r>
            <w:r w:rsidR="00042F39">
              <w:rPr>
                <w:rFonts w:hint="eastAsia"/>
                <w:u w:val="single"/>
              </w:rPr>
              <w:t xml:space="preserve">　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EF3030">
              <w:rPr>
                <w:rFonts w:hint="eastAsia"/>
                <w:u w:val="single"/>
              </w:rPr>
              <w:t xml:space="preserve">　</w:t>
            </w:r>
            <w:r w:rsidRPr="00813F2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千円</w:t>
            </w:r>
            <w:r w:rsidR="00813F2B">
              <w:rPr>
                <w:rFonts w:hint="eastAsia"/>
              </w:rPr>
              <w:t>(</w:t>
            </w:r>
            <w:r w:rsidR="00813F2B">
              <w:rPr>
                <w:rFonts w:hint="eastAsia"/>
              </w:rPr>
              <w:t>内訳：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DC5A82">
              <w:rPr>
                <w:rFonts w:hint="eastAsia"/>
                <w:u w:val="single"/>
              </w:rPr>
              <w:t xml:space="preserve">　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EF3030">
              <w:rPr>
                <w:rFonts w:hint="eastAsia"/>
                <w:u w:val="single"/>
              </w:rPr>
              <w:t xml:space="preserve">　　　</w:t>
            </w:r>
            <w:r w:rsidR="00813F2B">
              <w:rPr>
                <w:rFonts w:hint="eastAsia"/>
              </w:rPr>
              <w:t>)</w:t>
            </w:r>
          </w:p>
          <w:p w:rsidR="00B372C6" w:rsidRDefault="00B372C6" w:rsidP="00813F2B">
            <w:pPr>
              <w:spacing w:beforeLines="50" w:before="170"/>
              <w:ind w:firstLineChars="200" w:firstLine="428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旅費</w:t>
            </w:r>
            <w:r w:rsidR="001C57E9">
              <w:rPr>
                <w:rFonts w:hint="eastAsia"/>
              </w:rPr>
              <w:t xml:space="preserve">　　　</w:t>
            </w:r>
            <w:r w:rsidR="001C57E9">
              <w:rPr>
                <w:rFonts w:hint="eastAsia"/>
                <w:u w:val="single"/>
                <w:lang w:eastAsia="zh-TW"/>
              </w:rPr>
              <w:t xml:space="preserve">　</w:t>
            </w:r>
            <w:r w:rsidRPr="00813F2B">
              <w:rPr>
                <w:rFonts w:hint="eastAsia"/>
                <w:u w:val="single"/>
                <w:lang w:eastAsia="zh-TW"/>
              </w:rPr>
              <w:t xml:space="preserve">　　</w:t>
            </w:r>
            <w:r w:rsidR="009F319B">
              <w:rPr>
                <w:rFonts w:hint="eastAsia"/>
                <w:u w:val="single"/>
              </w:rPr>
              <w:t xml:space="preserve">　</w:t>
            </w:r>
            <w:r w:rsidRPr="00813F2B">
              <w:rPr>
                <w:rFonts w:hint="eastAsia"/>
                <w:u w:val="single"/>
                <w:lang w:eastAsia="zh-TW"/>
              </w:rPr>
              <w:t xml:space="preserve">　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Pr="00813F2B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千円</w:t>
            </w:r>
            <w:r w:rsidR="00813F2B">
              <w:rPr>
                <w:rFonts w:hint="eastAsia"/>
              </w:rPr>
              <w:t>(</w:t>
            </w:r>
            <w:r w:rsidR="00813F2B">
              <w:rPr>
                <w:rFonts w:hint="eastAsia"/>
              </w:rPr>
              <w:t>内訳：</w:t>
            </w:r>
            <w:r w:rsidR="001C57E9">
              <w:rPr>
                <w:rFonts w:hint="eastAsia"/>
                <w:sz w:val="20"/>
                <w:u w:val="single"/>
              </w:rPr>
              <w:t xml:space="preserve">　　　　　　</w:t>
            </w:r>
            <w:r w:rsidR="00813F2B">
              <w:rPr>
                <w:rFonts w:hint="eastAsia"/>
              </w:rPr>
              <w:t>)</w:t>
            </w:r>
          </w:p>
          <w:p w:rsidR="00B372C6" w:rsidRDefault="00B372C6" w:rsidP="001C57E9">
            <w:pPr>
              <w:spacing w:beforeLines="50" w:before="170"/>
              <w:ind w:firstLineChars="200" w:firstLine="428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  <w:r w:rsidR="001C57E9">
              <w:rPr>
                <w:rFonts w:hint="eastAsia"/>
              </w:rPr>
              <w:t xml:space="preserve">　　</w:t>
            </w:r>
            <w:r w:rsidRPr="00813F2B">
              <w:rPr>
                <w:rFonts w:hint="eastAsia"/>
                <w:u w:val="single"/>
              </w:rPr>
              <w:t xml:space="preserve">　　　　　　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千円</w:t>
            </w:r>
            <w:r w:rsidR="00813F2B">
              <w:rPr>
                <w:rFonts w:hint="eastAsia"/>
              </w:rPr>
              <w:t>(</w:t>
            </w:r>
            <w:r w:rsidR="00813F2B">
              <w:rPr>
                <w:rFonts w:hint="eastAsia"/>
              </w:rPr>
              <w:t>内訳：</w:t>
            </w:r>
            <w:r w:rsidR="00813F2B" w:rsidRPr="00813F2B">
              <w:rPr>
                <w:rFonts w:hint="eastAsia"/>
                <w:u w:val="single"/>
              </w:rPr>
              <w:t xml:space="preserve">　</w:t>
            </w:r>
            <w:r w:rsidR="001C57E9">
              <w:rPr>
                <w:rFonts w:hint="eastAsia"/>
                <w:u w:val="single"/>
              </w:rPr>
              <w:t xml:space="preserve">　</w:t>
            </w:r>
            <w:r w:rsidR="0011052A">
              <w:rPr>
                <w:rFonts w:hint="eastAsia"/>
                <w:u w:val="single"/>
              </w:rPr>
              <w:t xml:space="preserve">　　</w:t>
            </w:r>
            <w:r w:rsidR="00813F2B" w:rsidRPr="00813F2B">
              <w:rPr>
                <w:rFonts w:hint="eastAsia"/>
                <w:u w:val="single"/>
              </w:rPr>
              <w:t xml:space="preserve">　　</w:t>
            </w:r>
            <w:r w:rsidR="00813F2B">
              <w:rPr>
                <w:rFonts w:hint="eastAsia"/>
              </w:rPr>
              <w:t>)</w:t>
            </w:r>
          </w:p>
        </w:tc>
      </w:tr>
      <w:tr w:rsidR="00B372C6" w:rsidTr="00813F2B">
        <w:tblPrEx>
          <w:tblCellMar>
            <w:top w:w="0" w:type="dxa"/>
            <w:bottom w:w="0" w:type="dxa"/>
          </w:tblCellMar>
        </w:tblPrEx>
        <w:trPr>
          <w:cantSplit/>
          <w:trHeight w:val="5794"/>
        </w:trPr>
        <w:tc>
          <w:tcPr>
            <w:tcW w:w="9966" w:type="dxa"/>
            <w:gridSpan w:val="10"/>
          </w:tcPr>
          <w:p w:rsidR="00B372C6" w:rsidRDefault="00B372C6" w:rsidP="00813F2B">
            <w:pPr>
              <w:spacing w:beforeLines="50" w:before="170"/>
              <w:rPr>
                <w:rFonts w:hint="eastAsia"/>
              </w:rPr>
            </w:pPr>
            <w:r>
              <w:rPr>
                <w:rFonts w:hint="eastAsia"/>
              </w:rPr>
              <w:t>研究目的および研究のオリジナリティー</w:t>
            </w:r>
          </w:p>
          <w:p w:rsidR="001C57E9" w:rsidRPr="00E51698" w:rsidRDefault="001C57E9" w:rsidP="001C57E9">
            <w:pPr>
              <w:rPr>
                <w:u w:val="single"/>
              </w:rPr>
            </w:pPr>
            <w:bookmarkStart w:id="0" w:name="_GoBack"/>
            <w:bookmarkEnd w:id="0"/>
          </w:p>
          <w:p w:rsidR="001A1013" w:rsidRPr="00E51698" w:rsidRDefault="001A1013" w:rsidP="001555EC">
            <w:pPr>
              <w:rPr>
                <w:rFonts w:hint="eastAsia"/>
                <w:u w:val="single"/>
              </w:rPr>
            </w:pPr>
          </w:p>
        </w:tc>
      </w:tr>
    </w:tbl>
    <w:p w:rsidR="00B372C6" w:rsidRPr="00907178" w:rsidRDefault="00B372C6" w:rsidP="00B372C6">
      <w:pPr>
        <w:jc w:val="right"/>
        <w:rPr>
          <w:rFonts w:ascii="Times New Roman" w:hAnsi="Times New Roman"/>
        </w:rPr>
      </w:pPr>
      <w:r w:rsidRPr="00907178">
        <w:rPr>
          <w:rFonts w:ascii="Times New Roman"/>
        </w:rPr>
        <w:t xml:space="preserve">年　</w:t>
      </w:r>
      <w:r w:rsidR="009F319B">
        <w:rPr>
          <w:rFonts w:ascii="Times New Roman" w:hint="eastAsia"/>
        </w:rPr>
        <w:t xml:space="preserve">　</w:t>
      </w:r>
      <w:r w:rsidRPr="00907178">
        <w:rPr>
          <w:rFonts w:ascii="Times New Roman"/>
        </w:rPr>
        <w:t xml:space="preserve">月　</w:t>
      </w:r>
      <w:r w:rsidR="009F319B">
        <w:rPr>
          <w:rFonts w:ascii="Times New Roman" w:hint="eastAsia"/>
        </w:rPr>
        <w:t xml:space="preserve">　</w:t>
      </w:r>
      <w:r w:rsidRPr="00907178">
        <w:rPr>
          <w:rFonts w:ascii="Times New Roman"/>
        </w:rPr>
        <w:t>日</w:t>
      </w:r>
    </w:p>
    <w:sectPr w:rsidR="00B372C6" w:rsidRPr="00907178" w:rsidSect="00D25428">
      <w:footerReference w:type="even" r:id="rId8"/>
      <w:pgSz w:w="11906" w:h="16838" w:code="9"/>
      <w:pgMar w:top="1134" w:right="851" w:bottom="1134" w:left="851" w:header="851" w:footer="992" w:gutter="0"/>
      <w:cols w:space="425"/>
      <w:docGrid w:type="linesAndChars" w:linePitch="34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8C" w:rsidRDefault="009F118C">
      <w:r>
        <w:separator/>
      </w:r>
    </w:p>
  </w:endnote>
  <w:endnote w:type="continuationSeparator" w:id="0">
    <w:p w:rsidR="009F118C" w:rsidRDefault="009F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A4" w:rsidRDefault="00ED17A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17A4" w:rsidRDefault="00ED1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8C" w:rsidRDefault="009F118C">
      <w:r>
        <w:separator/>
      </w:r>
    </w:p>
  </w:footnote>
  <w:footnote w:type="continuationSeparator" w:id="0">
    <w:p w:rsidR="009F118C" w:rsidRDefault="009F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6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0891"/>
    <w:multiLevelType w:val="hybridMultilevel"/>
    <w:tmpl w:val="85941A28"/>
    <w:lvl w:ilvl="0" w:tplc="E1BEE562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42E7D"/>
    <w:multiLevelType w:val="hybridMultilevel"/>
    <w:tmpl w:val="7EA2AF78"/>
    <w:lvl w:ilvl="0" w:tplc="F1D61F84">
      <w:numFmt w:val="bullet"/>
      <w:suff w:val="space"/>
      <w:lvlText w:val="◇"/>
      <w:lvlJc w:val="left"/>
      <w:pPr>
        <w:ind w:left="1539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229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80"/>
      </w:pPr>
      <w:rPr>
        <w:rFonts w:ascii="Wingdings" w:hAnsi="Wingdings" w:hint="default"/>
      </w:rPr>
    </w:lvl>
  </w:abstractNum>
  <w:abstractNum w:abstractNumId="3" w15:restartNumberingAfterBreak="0">
    <w:nsid w:val="25B250B9"/>
    <w:multiLevelType w:val="hybridMultilevel"/>
    <w:tmpl w:val="23E44686"/>
    <w:lvl w:ilvl="0" w:tplc="E954D49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B4A6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751F85"/>
    <w:multiLevelType w:val="hybridMultilevel"/>
    <w:tmpl w:val="4A9EF224"/>
    <w:lvl w:ilvl="0" w:tplc="55202F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77990"/>
    <w:multiLevelType w:val="hybridMultilevel"/>
    <w:tmpl w:val="7EECCC44"/>
    <w:lvl w:ilvl="0" w:tplc="1B7847EC">
      <w:start w:val="3"/>
      <w:numFmt w:val="bullet"/>
      <w:lvlText w:val=""/>
      <w:lvlJc w:val="left"/>
      <w:pPr>
        <w:ind w:left="7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6" w15:restartNumberingAfterBreak="0">
    <w:nsid w:val="40345335"/>
    <w:multiLevelType w:val="hybridMultilevel"/>
    <w:tmpl w:val="E9ECB6AE"/>
    <w:lvl w:ilvl="0" w:tplc="87343C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F6A2D"/>
    <w:multiLevelType w:val="hybridMultilevel"/>
    <w:tmpl w:val="7DDCDCA8"/>
    <w:lvl w:ilvl="0" w:tplc="3F7CF5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965752"/>
    <w:multiLevelType w:val="hybridMultilevel"/>
    <w:tmpl w:val="38684A0E"/>
    <w:lvl w:ilvl="0" w:tplc="4E6611F4">
      <w:start w:val="3"/>
      <w:numFmt w:val="bullet"/>
      <w:lvlText w:val="○"/>
      <w:lvlJc w:val="left"/>
      <w:pPr>
        <w:ind w:left="70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AF9158D"/>
    <w:multiLevelType w:val="hybridMultilevel"/>
    <w:tmpl w:val="58D8BC42"/>
    <w:lvl w:ilvl="0" w:tplc="0F348A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831AD"/>
    <w:multiLevelType w:val="hybridMultilevel"/>
    <w:tmpl w:val="276CBD3A"/>
    <w:lvl w:ilvl="0" w:tplc="F6060A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B3ED2"/>
    <w:multiLevelType w:val="hybridMultilevel"/>
    <w:tmpl w:val="ACF6F7D8"/>
    <w:lvl w:ilvl="0" w:tplc="EC94AF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89"/>
    <w:rsid w:val="0002001A"/>
    <w:rsid w:val="00037906"/>
    <w:rsid w:val="00042F39"/>
    <w:rsid w:val="0005063E"/>
    <w:rsid w:val="00052063"/>
    <w:rsid w:val="00055DFC"/>
    <w:rsid w:val="00064C65"/>
    <w:rsid w:val="000716BF"/>
    <w:rsid w:val="0008690A"/>
    <w:rsid w:val="0009766E"/>
    <w:rsid w:val="000E48C9"/>
    <w:rsid w:val="00103DD1"/>
    <w:rsid w:val="0011052A"/>
    <w:rsid w:val="001152E0"/>
    <w:rsid w:val="00121FD8"/>
    <w:rsid w:val="001271FC"/>
    <w:rsid w:val="001555EC"/>
    <w:rsid w:val="001602EF"/>
    <w:rsid w:val="00175E02"/>
    <w:rsid w:val="00181E4E"/>
    <w:rsid w:val="001A1013"/>
    <w:rsid w:val="001A45F9"/>
    <w:rsid w:val="001C30CE"/>
    <w:rsid w:val="001C57E9"/>
    <w:rsid w:val="001C7459"/>
    <w:rsid w:val="001C798E"/>
    <w:rsid w:val="001D1CB4"/>
    <w:rsid w:val="001D7344"/>
    <w:rsid w:val="001E327F"/>
    <w:rsid w:val="002006A0"/>
    <w:rsid w:val="00203B54"/>
    <w:rsid w:val="002104FF"/>
    <w:rsid w:val="002146E9"/>
    <w:rsid w:val="00222C88"/>
    <w:rsid w:val="0023317B"/>
    <w:rsid w:val="00251F24"/>
    <w:rsid w:val="00256851"/>
    <w:rsid w:val="00292364"/>
    <w:rsid w:val="0029406F"/>
    <w:rsid w:val="002F3491"/>
    <w:rsid w:val="00310932"/>
    <w:rsid w:val="00315B17"/>
    <w:rsid w:val="00316FBF"/>
    <w:rsid w:val="00326136"/>
    <w:rsid w:val="00326423"/>
    <w:rsid w:val="00344807"/>
    <w:rsid w:val="00351085"/>
    <w:rsid w:val="0035585F"/>
    <w:rsid w:val="0036180E"/>
    <w:rsid w:val="00370E35"/>
    <w:rsid w:val="0037281D"/>
    <w:rsid w:val="00376E55"/>
    <w:rsid w:val="00395C39"/>
    <w:rsid w:val="003B51D8"/>
    <w:rsid w:val="003B58FB"/>
    <w:rsid w:val="003D1971"/>
    <w:rsid w:val="003D4166"/>
    <w:rsid w:val="003D4377"/>
    <w:rsid w:val="003F0F47"/>
    <w:rsid w:val="00424E6E"/>
    <w:rsid w:val="00453383"/>
    <w:rsid w:val="00470791"/>
    <w:rsid w:val="004713F9"/>
    <w:rsid w:val="00487A05"/>
    <w:rsid w:val="00493980"/>
    <w:rsid w:val="004B57F1"/>
    <w:rsid w:val="004F043D"/>
    <w:rsid w:val="004F347D"/>
    <w:rsid w:val="004F5726"/>
    <w:rsid w:val="00516B2F"/>
    <w:rsid w:val="005240ED"/>
    <w:rsid w:val="005464E9"/>
    <w:rsid w:val="00556C50"/>
    <w:rsid w:val="005600AD"/>
    <w:rsid w:val="0056758C"/>
    <w:rsid w:val="00580D01"/>
    <w:rsid w:val="005830CE"/>
    <w:rsid w:val="0058587F"/>
    <w:rsid w:val="005B2753"/>
    <w:rsid w:val="005B6254"/>
    <w:rsid w:val="005C301E"/>
    <w:rsid w:val="005D190D"/>
    <w:rsid w:val="005D4D00"/>
    <w:rsid w:val="005D6DD7"/>
    <w:rsid w:val="005E4F14"/>
    <w:rsid w:val="0061721F"/>
    <w:rsid w:val="00621ABF"/>
    <w:rsid w:val="00622900"/>
    <w:rsid w:val="00642E46"/>
    <w:rsid w:val="006678EA"/>
    <w:rsid w:val="00683FB2"/>
    <w:rsid w:val="006A653B"/>
    <w:rsid w:val="006C75A1"/>
    <w:rsid w:val="006F573C"/>
    <w:rsid w:val="00720A81"/>
    <w:rsid w:val="007248E9"/>
    <w:rsid w:val="00733AE0"/>
    <w:rsid w:val="0073430C"/>
    <w:rsid w:val="00737F3A"/>
    <w:rsid w:val="007553CC"/>
    <w:rsid w:val="00770F49"/>
    <w:rsid w:val="007811C4"/>
    <w:rsid w:val="007949FF"/>
    <w:rsid w:val="00795754"/>
    <w:rsid w:val="007A1BB6"/>
    <w:rsid w:val="007A660C"/>
    <w:rsid w:val="007D3491"/>
    <w:rsid w:val="007E4AC8"/>
    <w:rsid w:val="007F00DE"/>
    <w:rsid w:val="00806C32"/>
    <w:rsid w:val="00813F2B"/>
    <w:rsid w:val="00815FB3"/>
    <w:rsid w:val="00826D37"/>
    <w:rsid w:val="00835CCD"/>
    <w:rsid w:val="0085433C"/>
    <w:rsid w:val="008614B5"/>
    <w:rsid w:val="0088696E"/>
    <w:rsid w:val="008C02AC"/>
    <w:rsid w:val="008C43FC"/>
    <w:rsid w:val="008C5FE7"/>
    <w:rsid w:val="008E2488"/>
    <w:rsid w:val="008E26F7"/>
    <w:rsid w:val="008F2B7F"/>
    <w:rsid w:val="00901C76"/>
    <w:rsid w:val="00907178"/>
    <w:rsid w:val="0093122F"/>
    <w:rsid w:val="00932231"/>
    <w:rsid w:val="00946BD4"/>
    <w:rsid w:val="00950104"/>
    <w:rsid w:val="00961EF6"/>
    <w:rsid w:val="0097013C"/>
    <w:rsid w:val="0098450F"/>
    <w:rsid w:val="009879D7"/>
    <w:rsid w:val="00991FF7"/>
    <w:rsid w:val="00995E60"/>
    <w:rsid w:val="00997913"/>
    <w:rsid w:val="009A0802"/>
    <w:rsid w:val="009A4B37"/>
    <w:rsid w:val="009C5078"/>
    <w:rsid w:val="009D2C9F"/>
    <w:rsid w:val="009F118C"/>
    <w:rsid w:val="009F319B"/>
    <w:rsid w:val="00A02C2D"/>
    <w:rsid w:val="00A17AF7"/>
    <w:rsid w:val="00A25214"/>
    <w:rsid w:val="00A27277"/>
    <w:rsid w:val="00A416D1"/>
    <w:rsid w:val="00A5336B"/>
    <w:rsid w:val="00A72A25"/>
    <w:rsid w:val="00AA13F9"/>
    <w:rsid w:val="00AA4D1C"/>
    <w:rsid w:val="00AD1830"/>
    <w:rsid w:val="00AE1EC7"/>
    <w:rsid w:val="00AE3513"/>
    <w:rsid w:val="00AF7495"/>
    <w:rsid w:val="00B213C3"/>
    <w:rsid w:val="00B258F9"/>
    <w:rsid w:val="00B31886"/>
    <w:rsid w:val="00B3321A"/>
    <w:rsid w:val="00B372C6"/>
    <w:rsid w:val="00B37B94"/>
    <w:rsid w:val="00B51F17"/>
    <w:rsid w:val="00B61D86"/>
    <w:rsid w:val="00B6654E"/>
    <w:rsid w:val="00BB357B"/>
    <w:rsid w:val="00BC18FF"/>
    <w:rsid w:val="00BD3821"/>
    <w:rsid w:val="00BF71D6"/>
    <w:rsid w:val="00C056E4"/>
    <w:rsid w:val="00C147F1"/>
    <w:rsid w:val="00C401F3"/>
    <w:rsid w:val="00C46103"/>
    <w:rsid w:val="00C52EE8"/>
    <w:rsid w:val="00CA0DDF"/>
    <w:rsid w:val="00CA40F8"/>
    <w:rsid w:val="00CA646B"/>
    <w:rsid w:val="00CC48E4"/>
    <w:rsid w:val="00CF05E4"/>
    <w:rsid w:val="00CF4E90"/>
    <w:rsid w:val="00D00561"/>
    <w:rsid w:val="00D16A99"/>
    <w:rsid w:val="00D25428"/>
    <w:rsid w:val="00D2640E"/>
    <w:rsid w:val="00D34203"/>
    <w:rsid w:val="00D436C2"/>
    <w:rsid w:val="00D47F35"/>
    <w:rsid w:val="00D503DD"/>
    <w:rsid w:val="00D50CC4"/>
    <w:rsid w:val="00D5127C"/>
    <w:rsid w:val="00D70F62"/>
    <w:rsid w:val="00D7675F"/>
    <w:rsid w:val="00DB1A40"/>
    <w:rsid w:val="00DB2834"/>
    <w:rsid w:val="00DB3AB3"/>
    <w:rsid w:val="00DC5A82"/>
    <w:rsid w:val="00DD1618"/>
    <w:rsid w:val="00DD2582"/>
    <w:rsid w:val="00DE0048"/>
    <w:rsid w:val="00DE0719"/>
    <w:rsid w:val="00DE5112"/>
    <w:rsid w:val="00DF4DB1"/>
    <w:rsid w:val="00E07A50"/>
    <w:rsid w:val="00E263BE"/>
    <w:rsid w:val="00E51698"/>
    <w:rsid w:val="00E57727"/>
    <w:rsid w:val="00E72AC4"/>
    <w:rsid w:val="00E74E93"/>
    <w:rsid w:val="00E75D34"/>
    <w:rsid w:val="00EA7FB3"/>
    <w:rsid w:val="00EB3D87"/>
    <w:rsid w:val="00EC0019"/>
    <w:rsid w:val="00EC5CBC"/>
    <w:rsid w:val="00ED17A4"/>
    <w:rsid w:val="00ED1A0A"/>
    <w:rsid w:val="00ED6CC8"/>
    <w:rsid w:val="00EF3030"/>
    <w:rsid w:val="00EF3D3D"/>
    <w:rsid w:val="00F016B5"/>
    <w:rsid w:val="00F03EC6"/>
    <w:rsid w:val="00F235D2"/>
    <w:rsid w:val="00F53B71"/>
    <w:rsid w:val="00F56EC6"/>
    <w:rsid w:val="00F60177"/>
    <w:rsid w:val="00F627FA"/>
    <w:rsid w:val="00F84B9E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D3E01"/>
  <w14:defaultImageDpi w14:val="300"/>
  <w15:chartTrackingRefBased/>
  <w15:docId w15:val="{C86B923F-6DB5-4161-9383-7C5EE68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02"/>
    </w:pPr>
    <w:rPr>
      <w:szCs w:val="21"/>
    </w:rPr>
  </w:style>
  <w:style w:type="character" w:styleId="a4">
    <w:name w:val="Hyperlink"/>
    <w:rPr>
      <w:color w:val="0000FF"/>
      <w:u w:val="single"/>
    </w:rPr>
  </w:style>
  <w:style w:type="paragraph" w:customStyle="1" w:styleId="Bodytext">
    <w:name w:val="Body text"/>
    <w:basedOn w:val="a"/>
    <w:pPr>
      <w:widowControl/>
      <w:spacing w:line="480" w:lineRule="auto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paragraph" w:styleId="a5">
    <w:name w:val="Body Text"/>
    <w:basedOn w:val="a"/>
    <w:link w:val="a6"/>
    <w:pPr>
      <w:spacing w:line="260" w:lineRule="exact"/>
    </w:pPr>
    <w:rPr>
      <w:sz w:val="20"/>
      <w:szCs w:val="16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ind w:right="-25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755254"/>
    <w:rPr>
      <w:color w:val="800080"/>
      <w:u w:val="single"/>
    </w:rPr>
  </w:style>
  <w:style w:type="paragraph" w:styleId="ab">
    <w:name w:val="Document Map"/>
    <w:basedOn w:val="a"/>
    <w:semiHidden/>
    <w:rsid w:val="00610439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rsid w:val="008E1124"/>
    <w:rPr>
      <w:sz w:val="18"/>
      <w:szCs w:val="18"/>
    </w:rPr>
  </w:style>
  <w:style w:type="paragraph" w:styleId="ad">
    <w:name w:val="annotation text"/>
    <w:basedOn w:val="a"/>
    <w:link w:val="ae"/>
    <w:rsid w:val="008E1124"/>
    <w:pPr>
      <w:jc w:val="left"/>
    </w:pPr>
  </w:style>
  <w:style w:type="character" w:customStyle="1" w:styleId="ae">
    <w:name w:val="コメント文字列 (文字)"/>
    <w:link w:val="ad"/>
    <w:rsid w:val="008E1124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8E1124"/>
    <w:rPr>
      <w:b/>
      <w:bCs/>
    </w:rPr>
  </w:style>
  <w:style w:type="character" w:customStyle="1" w:styleId="af0">
    <w:name w:val="コメント内容 (文字)"/>
    <w:link w:val="af"/>
    <w:rsid w:val="008E1124"/>
    <w:rPr>
      <w:b/>
      <w:bCs/>
      <w:kern w:val="2"/>
      <w:sz w:val="21"/>
    </w:rPr>
  </w:style>
  <w:style w:type="paragraph" w:styleId="af1">
    <w:name w:val="Balloon Text"/>
    <w:basedOn w:val="a"/>
    <w:link w:val="af2"/>
    <w:rsid w:val="008E112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8E1124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Plain Text"/>
    <w:basedOn w:val="a"/>
    <w:link w:val="af4"/>
    <w:rsid w:val="003E5CF9"/>
    <w:rPr>
      <w:rFonts w:ascii="ＭＳ 明朝" w:hAnsi="Courier New"/>
      <w:sz w:val="22"/>
    </w:rPr>
  </w:style>
  <w:style w:type="character" w:customStyle="1" w:styleId="af4">
    <w:name w:val="書式なし (文字)"/>
    <w:link w:val="af3"/>
    <w:rsid w:val="003E5CF9"/>
    <w:rPr>
      <w:rFonts w:ascii="ＭＳ 明朝" w:hAnsi="Courier New"/>
      <w:kern w:val="2"/>
      <w:sz w:val="22"/>
    </w:rPr>
  </w:style>
  <w:style w:type="paragraph" w:styleId="8">
    <w:name w:val="Medium Grid 1 Accent 2"/>
    <w:basedOn w:val="a"/>
    <w:uiPriority w:val="99"/>
    <w:qFormat/>
    <w:rsid w:val="00082FB6"/>
    <w:pPr>
      <w:ind w:leftChars="400" w:left="840"/>
    </w:pPr>
    <w:rPr>
      <w:rFonts w:cs="Century"/>
      <w:szCs w:val="21"/>
    </w:rPr>
  </w:style>
  <w:style w:type="character" w:customStyle="1" w:styleId="a6">
    <w:name w:val="本文 (文字)"/>
    <w:link w:val="a5"/>
    <w:rsid w:val="00E74E93"/>
    <w:rPr>
      <w:kern w:val="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A812-4227-4F08-8507-70417DF3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工学部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inohara Kazumitsu</cp:lastModifiedBy>
  <cp:revision>2</cp:revision>
  <cp:lastPrinted>2016-10-19T04:27:00Z</cp:lastPrinted>
  <dcterms:created xsi:type="dcterms:W3CDTF">2018-09-21T00:32:00Z</dcterms:created>
  <dcterms:modified xsi:type="dcterms:W3CDTF">2018-09-21T00:32:00Z</dcterms:modified>
</cp:coreProperties>
</file>